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2BF30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08A7E42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D22B7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="00037A0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AD31E2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9406B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6513D4">
        <w:rPr>
          <w:rFonts w:ascii="Arial" w:hAnsi="Arial" w:cs="Arial"/>
          <w:b/>
          <w:color w:val="000000"/>
          <w:sz w:val="21"/>
          <w:szCs w:val="21"/>
        </w:rPr>
        <w:t>(</w:t>
      </w:r>
      <w:r w:rsidR="009856EF">
        <w:rPr>
          <w:rFonts w:ascii="Arial" w:hAnsi="Arial" w:cs="Arial"/>
          <w:b/>
          <w:color w:val="000000"/>
          <w:sz w:val="21"/>
          <w:szCs w:val="21"/>
        </w:rPr>
        <w:t>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FC46A0">
        <w:rPr>
          <w:rFonts w:ascii="Arial" w:hAnsi="Arial" w:cs="Arial"/>
          <w:b/>
          <w:color w:val="000000"/>
          <w:sz w:val="21"/>
          <w:szCs w:val="21"/>
        </w:rPr>
        <w:t>я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77777777" w:rsidR="00D77C62" w:rsidRPr="00D917D6" w:rsidRDefault="00D77C62" w:rsidP="00454850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5BD42A39" w:rsidR="00D77C62" w:rsidRPr="00DD085B" w:rsidRDefault="00D77C62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>, Республика Казахстан, Павлодарская область,                                город Павлодар, улица Семенченко, 70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0EDFFF1B" w:rsidR="00D77C62" w:rsidRPr="00D917D6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lang w:val="kk-KZ"/>
              </w:rPr>
              <w:t>8 (7182) 60-19-20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7F5D0B57" w:rsidR="00D77C62" w:rsidRPr="00DD085B" w:rsidRDefault="00D77C62" w:rsidP="00855F33">
            <w:pPr>
              <w:rPr>
                <w:rFonts w:ascii="Arial" w:hAnsi="Arial" w:cs="Arial"/>
                <w:lang w:val="kk-KZ"/>
              </w:rPr>
            </w:pPr>
            <w:r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096256DC" w:rsidR="00D77C62" w:rsidRPr="00230D3C" w:rsidRDefault="00D77C62" w:rsidP="008D22B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8D22B7">
              <w:rPr>
                <w:rFonts w:ascii="Arial" w:eastAsia="Times New Roman" w:hAnsi="Arial" w:cs="Arial"/>
                <w:bCs/>
                <w:lang w:val="kk-KZ"/>
              </w:rPr>
              <w:t>математики</w:t>
            </w: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455531">
              <w:rPr>
                <w:rFonts w:ascii="Arial" w:eastAsia="Times New Roman" w:hAnsi="Arial" w:cs="Arial"/>
                <w:bCs/>
                <w:lang w:val="kk-KZ"/>
              </w:rPr>
              <w:t xml:space="preserve">с русским языком обучения </w:t>
            </w:r>
            <w:r w:rsidR="00230D3C" w:rsidRPr="00230D3C">
              <w:rPr>
                <w:rFonts w:ascii="Arial" w:eastAsia="Times New Roman" w:hAnsi="Arial" w:cs="Arial"/>
                <w:b/>
                <w:bCs/>
                <w:lang w:val="kk-KZ"/>
              </w:rPr>
              <w:t>(</w:t>
            </w:r>
            <w:r w:rsidR="001712B2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  <w:r w:rsidR="003E2671">
              <w:rPr>
                <w:rFonts w:ascii="Arial" w:eastAsia="Times New Roman" w:hAnsi="Arial" w:cs="Arial"/>
                <w:b/>
                <w:bCs/>
                <w:lang w:val="kk-KZ"/>
              </w:rPr>
              <w:t>0</w:t>
            </w:r>
            <w:r w:rsidR="001712B2">
              <w:rPr>
                <w:rFonts w:ascii="Arial" w:eastAsia="Times New Roman" w:hAnsi="Arial" w:cs="Arial"/>
                <w:b/>
                <w:bCs/>
                <w:lang w:val="kk-KZ"/>
              </w:rPr>
              <w:t xml:space="preserve"> час</w:t>
            </w:r>
            <w:r w:rsidR="003E2671">
              <w:rPr>
                <w:rFonts w:ascii="Arial" w:eastAsia="Times New Roman" w:hAnsi="Arial" w:cs="Arial"/>
                <w:b/>
                <w:bCs/>
                <w:lang w:val="kk-KZ"/>
              </w:rPr>
              <w:t>ов</w:t>
            </w:r>
            <w:r w:rsidR="00230D3C" w:rsidRPr="00230D3C">
              <w:rPr>
                <w:rFonts w:ascii="Arial" w:eastAsia="Times New Roman" w:hAnsi="Arial" w:cs="Arial"/>
                <w:b/>
                <w:bCs/>
                <w:lang w:val="kk-KZ"/>
              </w:rPr>
              <w:t>)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8AC1CE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882FD6">
              <w:rPr>
                <w:rFonts w:ascii="Arial" w:eastAsia="Times New Roman" w:hAnsi="Arial" w:cs="Arial"/>
                <w:bCs/>
                <w:color w:val="FF0000"/>
              </w:rPr>
              <w:t>205 639,14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5526EEE1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 w:rsidR="00882FD6">
              <w:rPr>
                <w:rFonts w:ascii="Arial" w:eastAsia="Times New Roman" w:hAnsi="Arial" w:cs="Arial"/>
                <w:bCs/>
                <w:color w:val="FF0000"/>
                <w:lang w:val="kk-KZ"/>
              </w:rPr>
              <w:t>253 951,96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1F37C888" w:rsidR="0085010B" w:rsidRPr="00DD085B" w:rsidRDefault="0084166C" w:rsidP="0084166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4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56529D">
              <w:rPr>
                <w:rFonts w:ascii="Arial" w:eastAsia="Times New Roman" w:hAnsi="Arial" w:cs="Arial"/>
                <w:bCs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lang w:val="kk-KZ"/>
              </w:rPr>
              <w:t>2</w:t>
            </w:r>
            <w:bookmarkStart w:id="0" w:name="_GoBack"/>
            <w:bookmarkEnd w:id="0"/>
            <w:r w:rsidR="00B12892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en-US"/>
              </w:rPr>
              <w:t>12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56529D">
              <w:rPr>
                <w:rFonts w:ascii="Arial" w:eastAsia="Times New Roman" w:hAnsi="Arial" w:cs="Arial"/>
                <w:bCs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lang w:val="en-US"/>
              </w:rPr>
              <w:t>2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лет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DD085B" w:rsidRDefault="0085010B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5A000DDB" w14:textId="77777777" w:rsidR="00FC23E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W w:w="103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960"/>
      </w:tblGrid>
      <w:tr w:rsidR="00FC23E2" w:rsidRPr="00FE63EC" w14:paraId="79A6EDBD" w14:textId="77777777" w:rsidTr="00885D3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2062F9" w14:textId="77777777" w:rsidR="00FC23E2" w:rsidRPr="00FE63EC" w:rsidRDefault="00FC23E2" w:rsidP="00885D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81D12F" w14:textId="77777777" w:rsidR="00FC23E2" w:rsidRPr="00FE63EC" w:rsidRDefault="00FC23E2" w:rsidP="0088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z425"/>
            <w:bookmarkEnd w:id="1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5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равилам назнач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должности, освобожд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должностей первых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уководителей и педагогов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ых организаций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бразования </w:t>
            </w:r>
          </w:p>
          <w:p w14:paraId="1742D30A" w14:textId="77777777" w:rsidR="00FC23E2" w:rsidRPr="00FE63EC" w:rsidRDefault="00FC23E2" w:rsidP="0088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  <w:tr w:rsidR="00FC23E2" w:rsidRPr="00FE63EC" w14:paraId="06037347" w14:textId="77777777" w:rsidTr="00885D3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FB53F7" w14:textId="77777777" w:rsidR="00FC23E2" w:rsidRPr="00FE63EC" w:rsidRDefault="00FC23E2" w:rsidP="00885D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D0D837" w14:textId="77777777" w:rsidR="00FC23E2" w:rsidRPr="00FE63EC" w:rsidRDefault="00FC23E2" w:rsidP="0088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z426"/>
            <w:bookmarkEnd w:id="2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ый орган,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ъявивший конкурс</w:t>
            </w:r>
          </w:p>
        </w:tc>
      </w:tr>
    </w:tbl>
    <w:p w14:paraId="4D6A0E3C" w14:textId="77777777" w:rsidR="00FC23E2" w:rsidRPr="00FE63EC" w:rsidRDefault="00FC23E2" w:rsidP="00FC23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8B0EA69" w14:textId="77777777" w:rsidR="00FC23E2" w:rsidRPr="00FE63EC" w:rsidRDefault="00FC23E2" w:rsidP="00FC23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Ф.И.О. кандидата (при его наличии), ИИН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(должность, место работы)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Фактическое место проживания, адрес прописки, контактный телефон</w:t>
      </w:r>
    </w:p>
    <w:p w14:paraId="361DBD73" w14:textId="77777777" w:rsidR="00FC23E2" w:rsidRPr="00FE63EC" w:rsidRDefault="00FC23E2" w:rsidP="00FC23E2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1E1E1E"/>
          <w:sz w:val="20"/>
          <w:szCs w:val="20"/>
        </w:rPr>
        <w:t>Заявление</w:t>
      </w:r>
    </w:p>
    <w:p w14:paraId="2DF9AFA2" w14:textId="77777777" w:rsidR="00FC23E2" w:rsidRPr="00FE63EC" w:rsidRDefault="00FC23E2" w:rsidP="00FC23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     Прошу допустить меня к конкурсу на занятие вакантной/временно вакантной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должности (нужное подчеркнуть)_____________________________________________________________________</w:t>
      </w:r>
    </w:p>
    <w:p w14:paraId="5ED39EEF" w14:textId="77777777" w:rsidR="00FC23E2" w:rsidRPr="00FE63EC" w:rsidRDefault="00FC23E2" w:rsidP="00FC23E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_______________________________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наименование организаций образования, адрес (область, район, город\село)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В настоящее время работаю ________________________________________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должность, наименование организации, адрес (область, район, город\село)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Сообщаю о себе следующие сведения: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Образование: высшее или послевузовское</w:t>
      </w:r>
    </w:p>
    <w:p w14:paraId="778522CB" w14:textId="77777777" w:rsidR="00FC23E2" w:rsidRPr="00FE63EC" w:rsidRDefault="00FC23E2" w:rsidP="00FC23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835"/>
        <w:gridCol w:w="3544"/>
      </w:tblGrid>
      <w:tr w:rsidR="00FC23E2" w:rsidRPr="00FE63EC" w14:paraId="5BF6E6C8" w14:textId="77777777" w:rsidTr="00885D38">
        <w:tc>
          <w:tcPr>
            <w:tcW w:w="3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94BC22" w14:textId="77777777" w:rsidR="00FC23E2" w:rsidRPr="00FE63EC" w:rsidRDefault="00FC23E2" w:rsidP="00885D3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023DE3" w14:textId="77777777" w:rsidR="00FC23E2" w:rsidRPr="00FE63EC" w:rsidRDefault="00FC23E2" w:rsidP="00885D3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ериод обучения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0D2FFD" w14:textId="77777777" w:rsidR="00FC23E2" w:rsidRPr="00FE63EC" w:rsidRDefault="00FC23E2" w:rsidP="00885D3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пециальность по диплому</w:t>
            </w:r>
          </w:p>
        </w:tc>
      </w:tr>
      <w:tr w:rsidR="00FC23E2" w:rsidRPr="00FE63EC" w14:paraId="093569FA" w14:textId="77777777" w:rsidTr="005C6F76">
        <w:tc>
          <w:tcPr>
            <w:tcW w:w="3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079D3" w14:textId="77777777" w:rsidR="00FC23E2" w:rsidRPr="00FE63EC" w:rsidRDefault="00FC23E2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4E4E18" w14:textId="77777777" w:rsidR="00FC23E2" w:rsidRPr="00FE63EC" w:rsidRDefault="00FC23E2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1B18FC" w14:textId="77777777" w:rsidR="00FC23E2" w:rsidRDefault="00FC23E2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120E63" w14:textId="77777777" w:rsidR="005C6F76" w:rsidRDefault="005C6F76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02D7B2" w14:textId="77777777" w:rsidR="005C6F76" w:rsidRDefault="005C6F76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52C3A9" w14:textId="77777777" w:rsidR="005C6F76" w:rsidRDefault="005C6F76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E0DAEA" w14:textId="77777777" w:rsidR="005C6F76" w:rsidRDefault="005C6F76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13AB1" w14:textId="753DFAB6" w:rsidR="005C6F76" w:rsidRPr="00FE63EC" w:rsidRDefault="005C6F76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12F4ED8" w14:textId="77777777" w:rsidR="00FC23E2" w:rsidRPr="00FE63EC" w:rsidRDefault="00FC23E2" w:rsidP="00FC23E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     Наличие квалификационной категории (дата присвоения (подтверждения)):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Стаж педагогической работы: 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Имею следующие результаты работы: 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Награды, звания, степень, ученая степень, ученое звание,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а также дополнительные сведения (при наличии)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</w:t>
      </w:r>
    </w:p>
    <w:p w14:paraId="6EF0A90E" w14:textId="77777777" w:rsidR="00FC23E2" w:rsidRPr="00FE63EC" w:rsidRDefault="00FC23E2" w:rsidP="00FC23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927034" w14:textId="77777777" w:rsidR="00FC23E2" w:rsidRPr="00FE63EC" w:rsidRDefault="00FC23E2" w:rsidP="00FC23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9E746F2" w14:textId="77777777" w:rsidR="00FC23E2" w:rsidRPr="00FE63EC" w:rsidRDefault="00FC23E2" w:rsidP="00FC23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3EC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FE63EC">
        <w:rPr>
          <w:rFonts w:ascii="Times New Roman" w:hAnsi="Times New Roman" w:cs="Times New Roman"/>
          <w:sz w:val="20"/>
          <w:szCs w:val="20"/>
        </w:rPr>
        <w:t>_</w:t>
      </w:r>
      <w:r w:rsidRPr="00FE63EC">
        <w:rPr>
          <w:rFonts w:ascii="Times New Roman" w:hAnsi="Times New Roman" w:cs="Times New Roman"/>
          <w:sz w:val="20"/>
          <w:szCs w:val="20"/>
          <w:lang w:val="kk-KZ"/>
        </w:rPr>
        <w:t>_»_____________20___</w:t>
      </w:r>
      <w:r w:rsidRPr="00FE63EC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</w:t>
      </w:r>
      <w:r w:rsidRPr="00FE63EC">
        <w:rPr>
          <w:rFonts w:ascii="Times New Roman" w:hAnsi="Times New Roman" w:cs="Times New Roman"/>
          <w:sz w:val="20"/>
          <w:szCs w:val="20"/>
        </w:rPr>
        <w:br/>
      </w:r>
      <w:r w:rsidRPr="00FE63E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FE63EC">
        <w:rPr>
          <w:rFonts w:ascii="Times New Roman" w:hAnsi="Times New Roman" w:cs="Times New Roman"/>
          <w:sz w:val="20"/>
          <w:szCs w:val="20"/>
        </w:rPr>
        <w:t>(</w:t>
      </w:r>
      <w:r w:rsidRPr="00FE63EC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FE63EC">
        <w:rPr>
          <w:rFonts w:ascii="Times New Roman" w:hAnsi="Times New Roman" w:cs="Times New Roman"/>
          <w:sz w:val="20"/>
          <w:szCs w:val="20"/>
        </w:rPr>
        <w:t>)</w:t>
      </w:r>
      <w:r w:rsidRPr="00FE63EC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1ED06D2" w14:textId="77777777" w:rsidR="00FC23E2" w:rsidRPr="00FE63EC" w:rsidRDefault="00FC23E2" w:rsidP="00FC23E2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63EC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tbl>
      <w:tblPr>
        <w:tblW w:w="99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60"/>
      </w:tblGrid>
      <w:tr w:rsidR="00FC23E2" w:rsidRPr="00FE63EC" w14:paraId="2DF19A63" w14:textId="77777777" w:rsidTr="00885D3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2B55F1" w14:textId="77777777" w:rsidR="00FC23E2" w:rsidRPr="00FE63EC" w:rsidRDefault="00FC23E2" w:rsidP="00885D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8CEC7A" w14:textId="77777777" w:rsidR="00FC23E2" w:rsidRPr="00FE63EC" w:rsidRDefault="00FC23E2" w:rsidP="0088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z432"/>
            <w:bookmarkEnd w:id="3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6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равилам назнач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должности, освобожд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должностей первых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уководителей и педагогов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ых организаций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разования</w:t>
            </w:r>
          </w:p>
          <w:p w14:paraId="7358BA57" w14:textId="77777777" w:rsidR="00FC23E2" w:rsidRPr="00FE63EC" w:rsidRDefault="00FC23E2" w:rsidP="0088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</w:tbl>
    <w:p w14:paraId="28BC9F68" w14:textId="77777777" w:rsidR="00FC23E2" w:rsidRPr="00FE63EC" w:rsidRDefault="00FC23E2" w:rsidP="00FC23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(фамилия, имя, отчество (при его наличии)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649"/>
        <w:gridCol w:w="3255"/>
        <w:gridCol w:w="3549"/>
      </w:tblGrid>
      <w:tr w:rsidR="00FC23E2" w:rsidRPr="00FE63EC" w14:paraId="560CABB5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673C31A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0B49711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1B854E2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4135E1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баллов</w:t>
            </w:r>
          </w:p>
        </w:tc>
      </w:tr>
      <w:tr w:rsidR="00FC23E2" w:rsidRPr="00FE63EC" w14:paraId="0D7D1223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F24306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A6267C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5C339D7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32C170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т 1 до 20)</w:t>
            </w:r>
          </w:p>
        </w:tc>
      </w:tr>
      <w:tr w:rsidR="00FC23E2" w:rsidRPr="00FE63EC" w14:paraId="54EE55D1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122D75F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7513A03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0CF5E76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0BBEFE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и профессиональное = 1 балл</w:t>
            </w:r>
          </w:p>
        </w:tc>
      </w:tr>
      <w:tr w:rsidR="00FC23E2" w:rsidRPr="00FE63EC" w14:paraId="49D24573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65F0CE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77F4C9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9AB1A8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4263BD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очное = 2 баллов</w:t>
            </w:r>
          </w:p>
        </w:tc>
      </w:tr>
      <w:tr w:rsidR="00FC23E2" w:rsidRPr="00FE63EC" w14:paraId="553F8954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2BF3C4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D7807B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20CC0F5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F74F74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очное с отличием = 3 балла</w:t>
            </w:r>
          </w:p>
        </w:tc>
      </w:tr>
      <w:tr w:rsidR="00FC23E2" w:rsidRPr="00FE63EC" w14:paraId="6E85A16E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184453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A611A5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A3B512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0A4D4D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 = 5 баллов</w:t>
            </w:r>
          </w:p>
        </w:tc>
      </w:tr>
      <w:tr w:rsidR="00FC23E2" w:rsidRPr="00FE63EC" w14:paraId="423BE6BB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178EDFB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5F283DF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25DE6DE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12ACE5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D-доктор = 10 баллов</w:t>
            </w:r>
          </w:p>
        </w:tc>
      </w:tr>
      <w:tr w:rsidR="00FC23E2" w:rsidRPr="00FE63EC" w14:paraId="799E4257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F0F741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EE48BB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0D1AA2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679618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тор наук = 10 баллов</w:t>
            </w:r>
          </w:p>
        </w:tc>
      </w:tr>
      <w:tr w:rsidR="00FC23E2" w:rsidRPr="00FE63EC" w14:paraId="6A048508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763FCF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1EBBBB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2B8E03C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232982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дат наук = 10 баллов</w:t>
            </w:r>
          </w:p>
        </w:tc>
      </w:tr>
      <w:tr w:rsidR="00FC23E2" w:rsidRPr="00FE63EC" w14:paraId="092FFC89" w14:textId="77777777" w:rsidTr="00885D38">
        <w:trPr>
          <w:trHeight w:val="525"/>
        </w:trPr>
        <w:tc>
          <w:tcPr>
            <w:tcW w:w="470" w:type="dxa"/>
            <w:shd w:val="clear" w:color="auto" w:fill="auto"/>
            <w:vAlign w:val="bottom"/>
            <w:hideMark/>
          </w:tcPr>
          <w:p w14:paraId="4A7074D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49" w:type="dxa"/>
            <w:shd w:val="clear" w:color="auto" w:fill="auto"/>
            <w:vAlign w:val="bottom"/>
            <w:hideMark/>
          </w:tcPr>
          <w:p w14:paraId="573EA93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9EF097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24AC33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онная категория "педагог" плюс 5 баллов</w:t>
            </w:r>
          </w:p>
        </w:tc>
      </w:tr>
      <w:tr w:rsidR="00FC23E2" w:rsidRPr="00FE63EC" w14:paraId="29D78AC2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10F7C84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0CCBE2B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04C6672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, иной документ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A6F45D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атегория = 1 балл</w:t>
            </w:r>
          </w:p>
        </w:tc>
      </w:tr>
      <w:tr w:rsidR="00FC23E2" w:rsidRPr="00FE63EC" w14:paraId="22708D9B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CF30C7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3312E5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30CB403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06AF61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категория = 2 балла</w:t>
            </w:r>
          </w:p>
        </w:tc>
      </w:tr>
      <w:tr w:rsidR="00FC23E2" w:rsidRPr="00FE63EC" w14:paraId="772F5498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2F5295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23F85C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79FCB21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E48BAB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 категория = 3 балла</w:t>
            </w:r>
          </w:p>
        </w:tc>
      </w:tr>
      <w:tr w:rsidR="00FC23E2" w:rsidRPr="00FE63EC" w14:paraId="7B366CCD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6DCD36E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4BFA36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76ED0A9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EBB86F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модератор = 3 балла</w:t>
            </w:r>
          </w:p>
        </w:tc>
      </w:tr>
      <w:tr w:rsidR="00FC23E2" w:rsidRPr="00FE63EC" w14:paraId="48A57543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71F8ED0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5AA2FC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1CF810C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3A9802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эксперт = 5 баллов</w:t>
            </w:r>
          </w:p>
        </w:tc>
      </w:tr>
      <w:tr w:rsidR="00FC23E2" w:rsidRPr="00FE63EC" w14:paraId="45115F88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E906E2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5DF57D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743A96D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6BABDD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исследователь = 7 баллов</w:t>
            </w:r>
          </w:p>
        </w:tc>
      </w:tr>
      <w:tr w:rsidR="00FC23E2" w:rsidRPr="00FE63EC" w14:paraId="4F34E52F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68AC55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4C25C4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3F5ABAF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6C2EE1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мастер = 10 баллов</w:t>
            </w:r>
          </w:p>
        </w:tc>
      </w:tr>
      <w:tr w:rsidR="00FC23E2" w:rsidRPr="00FE63EC" w14:paraId="32588E19" w14:textId="77777777" w:rsidTr="00885D38">
        <w:trPr>
          <w:trHeight w:val="525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3B492D7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01611B1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0558654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B31D8D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 (стаж в должности не менее 2 лет) = 1 балл</w:t>
            </w:r>
          </w:p>
        </w:tc>
      </w:tr>
      <w:tr w:rsidR="00FC23E2" w:rsidRPr="00FE63EC" w14:paraId="7F82E6DA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A50356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21D8A3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24C67B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8339FB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(стаж в должности не менее 2 лет) = 3 балла</w:t>
            </w:r>
          </w:p>
        </w:tc>
      </w:tr>
      <w:tr w:rsidR="00FC23E2" w:rsidRPr="00FE63EC" w14:paraId="2AAE2B71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BDF32F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CB29AE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AEE393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016830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(стаж в должности не менее 2 лет) = 5 баллов</w:t>
            </w:r>
          </w:p>
        </w:tc>
      </w:tr>
      <w:tr w:rsidR="00FC23E2" w:rsidRPr="00FE63EC" w14:paraId="4468A310" w14:textId="77777777" w:rsidTr="00885D38">
        <w:trPr>
          <w:trHeight w:val="78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76C55DF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0CB3F89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6F53D97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ECAC80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педагогической/ профессиональной практики "отлично" = 1 балл</w:t>
            </w:r>
          </w:p>
        </w:tc>
      </w:tr>
      <w:tr w:rsidR="00FC23E2" w:rsidRPr="00FE63EC" w14:paraId="14C18B10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7D4473A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615BB8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4AC7758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0F43C7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хорошо" = 0,5 балла</w:t>
            </w:r>
          </w:p>
        </w:tc>
      </w:tr>
      <w:tr w:rsidR="00FC23E2" w:rsidRPr="00FE63EC" w14:paraId="4033D30D" w14:textId="77777777" w:rsidTr="00885D38">
        <w:trPr>
          <w:trHeight w:val="75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60009DC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12B0F71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2A04F2F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AEAE3D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оложительного рекомендательного письма = 3 балла</w:t>
            </w:r>
          </w:p>
        </w:tc>
      </w:tr>
      <w:tr w:rsidR="00FC23E2" w:rsidRPr="00FE63EC" w14:paraId="5F2FEF83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1F345DA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6FAD2C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4F73D0D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920823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ативное рекомендательное письмо = минус 3 баллов</w:t>
            </w:r>
          </w:p>
        </w:tc>
      </w:tr>
      <w:tr w:rsidR="00FC23E2" w:rsidRPr="00FE63EC" w14:paraId="5BD3072B" w14:textId="77777777" w:rsidTr="00885D38">
        <w:trPr>
          <w:trHeight w:val="78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4D0460A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3BFC243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профессиональных достижений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305DAA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2A2D50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ы олимпиад и конкурсов = 0,5 балла</w:t>
            </w:r>
          </w:p>
        </w:tc>
      </w:tr>
      <w:tr w:rsidR="00FC23E2" w:rsidRPr="00FE63EC" w14:paraId="10A9E7C9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49C6DB1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CD0768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45FB2B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 учителя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659088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ных проектов = 1 балл</w:t>
            </w:r>
          </w:p>
        </w:tc>
      </w:tr>
      <w:tr w:rsidR="00FC23E2" w:rsidRPr="00FE63EC" w14:paraId="436D61EC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612DC65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41EB38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8DAE7B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0F71F0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ы олимпиад и конкурсов = 3 балла</w:t>
            </w:r>
          </w:p>
        </w:tc>
      </w:tr>
      <w:tr w:rsidR="00FC23E2" w:rsidRPr="00FE63EC" w14:paraId="5BFC83C9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6527E8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5CD4BE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FE49EC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0AB057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 конкурса "Лучший педагог" = 1 балл</w:t>
            </w:r>
          </w:p>
        </w:tc>
      </w:tr>
      <w:tr w:rsidR="00FC23E2" w:rsidRPr="00FE63EC" w14:paraId="18128FE6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15897A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EBEAF2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451F13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6A08B7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конкурса "Лучший педагог" = 5 баллов</w:t>
            </w:r>
          </w:p>
        </w:tc>
      </w:tr>
      <w:tr w:rsidR="00FC23E2" w:rsidRPr="00FE63EC" w14:paraId="1BED1C2D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1B272B3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8B1D3D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917D5E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276357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датель медали "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зақстан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ңірген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стазы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= 10 баллов</w:t>
            </w:r>
          </w:p>
        </w:tc>
      </w:tr>
      <w:tr w:rsidR="00FC23E2" w:rsidRPr="00FE63EC" w14:paraId="57C7BC25" w14:textId="77777777" w:rsidTr="00885D38">
        <w:trPr>
          <w:trHeight w:val="525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725EA1F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3377923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0D30FE9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BA443B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МП РК = 5 баллов</w:t>
            </w:r>
          </w:p>
        </w:tc>
      </w:tr>
      <w:tr w:rsidR="00FC23E2" w:rsidRPr="00FE63EC" w14:paraId="54A047C6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489B56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20101B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BABA66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31B2D2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</w:tc>
      </w:tr>
      <w:tr w:rsidR="00FC23E2" w:rsidRPr="00FE63EC" w14:paraId="16ED92FC" w14:textId="77777777" w:rsidTr="00885D38">
        <w:trPr>
          <w:trHeight w:val="1035"/>
        </w:trPr>
        <w:tc>
          <w:tcPr>
            <w:tcW w:w="470" w:type="dxa"/>
            <w:vMerge/>
            <w:vAlign w:val="center"/>
            <w:hideMark/>
          </w:tcPr>
          <w:p w14:paraId="23EE548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92D20C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234F171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C35619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3 балла</w:t>
            </w:r>
          </w:p>
        </w:tc>
      </w:tr>
      <w:tr w:rsidR="00FC23E2" w:rsidRPr="00FE63EC" w14:paraId="2395ACB7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332C78B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4C1F833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6FF95EB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CB3AA3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авник = 0,5 балла</w:t>
            </w:r>
          </w:p>
        </w:tc>
      </w:tr>
      <w:tr w:rsidR="00FC23E2" w:rsidRPr="00FE63EC" w14:paraId="794F7EBD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00FACD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4659A9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38E7F2A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5542D0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МО = 2 балла</w:t>
            </w:r>
          </w:p>
        </w:tc>
      </w:tr>
      <w:tr w:rsidR="00FC23E2" w:rsidRPr="00FE63EC" w14:paraId="685F645D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79BE10C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B96360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1CA26F2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E8ED3C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ние на 2 языках, русский/казахский = 2 балла</w:t>
            </w:r>
          </w:p>
        </w:tc>
      </w:tr>
      <w:tr w:rsidR="00FC23E2" w:rsidRPr="00FE63EC" w14:paraId="2DAABFC8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E9A334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CAE0F6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6C9279E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A5B5A7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/русский, иностранный/казахский) = 3 балла,</w:t>
            </w:r>
          </w:p>
        </w:tc>
      </w:tr>
      <w:tr w:rsidR="00FC23E2" w:rsidRPr="00FE63EC" w14:paraId="4887647C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A8C1DB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C5DE3C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78F9313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AE32EC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ние на 3 языках (казахский, русский, иностранный) = 5 баллов</w:t>
            </w:r>
          </w:p>
        </w:tc>
      </w:tr>
      <w:tr w:rsidR="00FC23E2" w:rsidRPr="00FE63EC" w14:paraId="2846EBE4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0D26C61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238AEA9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овая подготовка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355F16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ертификаты предметной подготовки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31ADAC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ЦПМ НИШ, "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рлеу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FC23E2" w:rsidRPr="00FE63EC" w14:paraId="38AE9DF6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3D4522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35FC70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C6442B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ертификат на цифровую грамотность,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D60767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0,5 балла</w:t>
            </w:r>
          </w:p>
        </w:tc>
      </w:tr>
      <w:tr w:rsidR="00FC23E2" w:rsidRPr="00FE63EC" w14:paraId="3CB09FED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DEEA63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76B0FC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14A0F6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ТЕСТ,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13EAE4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</w:t>
            </w:r>
          </w:p>
        </w:tc>
      </w:tr>
      <w:tr w:rsidR="00FC23E2" w:rsidRPr="00FE63EC" w14:paraId="29EA7D97" w14:textId="77777777" w:rsidTr="00885D38">
        <w:trPr>
          <w:trHeight w:val="3900"/>
        </w:trPr>
        <w:tc>
          <w:tcPr>
            <w:tcW w:w="470" w:type="dxa"/>
            <w:vMerge/>
            <w:vAlign w:val="center"/>
            <w:hideMark/>
          </w:tcPr>
          <w:p w14:paraId="5EF4218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6B767D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516E87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sz w:val="20"/>
                <w:szCs w:val="20"/>
              </w:rPr>
              <w:t>IELTS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ADFE1E8" w14:textId="77777777" w:rsidR="00FC23E2" w:rsidRPr="00FE63EC" w:rsidRDefault="0084166C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anchor="z3" w:history="1">
              <w:r w:rsidR="00FC23E2" w:rsidRPr="00FE63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  </w:r>
            </w:hyperlink>
          </w:p>
        </w:tc>
      </w:tr>
      <w:tr w:rsidR="00FC23E2" w:rsidRPr="00FE63EC" w14:paraId="32B03C0A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3E0CA8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1C620C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8E4C25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EFL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B0179F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0,5 балла (каждый отдельно)</w:t>
            </w:r>
          </w:p>
        </w:tc>
      </w:tr>
      <w:tr w:rsidR="00FC23E2" w:rsidRPr="00FE63EC" w14:paraId="39ACBDDE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DFC20A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C7E6CE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924D4E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F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50771F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101D31B4" w14:textId="77777777" w:rsidTr="00885D38">
        <w:trPr>
          <w:trHeight w:val="780"/>
        </w:trPr>
        <w:tc>
          <w:tcPr>
            <w:tcW w:w="470" w:type="dxa"/>
            <w:vMerge/>
            <w:vAlign w:val="center"/>
            <w:hideMark/>
          </w:tcPr>
          <w:p w14:paraId="32FCC81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694D70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70AC62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ethe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rtifikat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3604AA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4DFB5884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B0886F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12F14B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639850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ера</w:t>
            </w:r>
            <w:proofErr w:type="spellEnd"/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7B1E06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6DE86D6B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E7F8C2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E30A9F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BF4E42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е курсы: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CE1CFA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35DD7C4F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8BA98B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98134E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CD6E03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FL Cambridge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A63E88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6E827756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CF6ABA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E2508E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DD365D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CELTA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1F63CA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84166C" w14:paraId="3D15ED5F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1E290AD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790AF0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4981EE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Certificate in Teaching English to Speakers of Other Languages)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AE6389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84166C" w14:paraId="067BC67E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D401A4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F3DA5B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B0AF14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T-P (Certificate in English Language Teaching – Primary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DD66F6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84166C" w14:paraId="7CAD722D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57A729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58BDCA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19C066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ELTA (Diploma in Teaching English to Speakers of Other 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Languages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9AE3ED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84166C" w14:paraId="7B683FAD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50231C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03C0B2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A841CD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T-S (Certificate in English Language Teaching – Secondary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9548B1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FE63EC" w14:paraId="48CA2693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695FBFA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947D0B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31EEA0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KT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404D77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001BF9E5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E36C06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57FF19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863A38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ing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nowledge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184D63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84166C" w14:paraId="6BE20C79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4C4E72D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898D28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9D2BD7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rtificate in EMI Skills (English as a Medium of Instruction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4BB98C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84166C" w14:paraId="1C5C17A9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A055E8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B08B33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7D0321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acher of English to Speakers of Other Languages (TESOL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91DEEB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FE63EC" w14:paraId="0D421BE0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40469D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85C2BF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30FE06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ESOL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31F927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84166C" w14:paraId="2A3630F5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3C34088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338576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37D9F8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rtificate in teaching English for young learner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55EA03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84166C" w14:paraId="7D1AAE43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7C00F6F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C0EC13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D17150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national House Certificate in Teaching English as a Foreign Language (IHC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98F64C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84166C" w14:paraId="46930F74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39C3D7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BEF0B9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C9DA33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68C11C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84166C" w14:paraId="4B7B6CA6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12C4C14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137054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6D32C4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coming a Better Teacher: Exploring Professional Development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E562FF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84166C" w14:paraId="7835889A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9040C9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B65145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FC9382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ths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eaching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57AEF2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84166C" w14:paraId="77B6BBC5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38C6693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EBE505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61D2E1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nline Teaching for Educators: Development and Delivery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87EE8D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FE63EC" w14:paraId="6CAE8ABF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84E5B9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11CA6C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336912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cational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F6B913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84166C" w14:paraId="306C9106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7F0DC22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DDF8E9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46D368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ey Ideas in Mentoring Mathematics Teacher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CD0C6E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84166C" w14:paraId="06CF79EF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004509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095BB8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B47123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форме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ursera,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tute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earn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09387D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FE63EC" w14:paraId="5A94AFE2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6085811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CB6433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73CA7F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ing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hematics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chnology</w:t>
            </w:r>
            <w:proofErr w:type="spellEnd"/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D04574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3FC63325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52C456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E6F1AC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763B52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cational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eds</w:t>
            </w:r>
            <w:proofErr w:type="spellEnd"/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72ACB4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84166C" w14:paraId="1070C08B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1A4FB1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1427E3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EF11FC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"Developing expertise in teaching chemistry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35C212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FE63EC" w14:paraId="790899F6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097532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85D39D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B81861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301D9A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319D8258" w14:textId="77777777" w:rsidTr="00885D38">
        <w:trPr>
          <w:trHeight w:val="2055"/>
        </w:trPr>
        <w:tc>
          <w:tcPr>
            <w:tcW w:w="470" w:type="dxa"/>
            <w:shd w:val="clear" w:color="auto" w:fill="auto"/>
            <w:vAlign w:val="bottom"/>
            <w:hideMark/>
          </w:tcPr>
          <w:p w14:paraId="5A07639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49" w:type="dxa"/>
            <w:shd w:val="clear" w:color="auto" w:fill="auto"/>
            <w:vAlign w:val="bottom"/>
            <w:hideMark/>
          </w:tcPr>
          <w:p w14:paraId="68844D9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пiн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6A109A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AFCDC5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юс 3 балла</w:t>
            </w:r>
          </w:p>
        </w:tc>
      </w:tr>
      <w:tr w:rsidR="00FC23E2" w:rsidRPr="00FE63EC" w14:paraId="298AF82F" w14:textId="77777777" w:rsidTr="00885D38">
        <w:trPr>
          <w:trHeight w:val="300"/>
        </w:trPr>
        <w:tc>
          <w:tcPr>
            <w:tcW w:w="3119" w:type="dxa"/>
            <w:gridSpan w:val="2"/>
            <w:shd w:val="clear" w:color="auto" w:fill="auto"/>
            <w:vAlign w:val="bottom"/>
            <w:hideMark/>
          </w:tcPr>
          <w:p w14:paraId="029E3F2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  <w:hideMark/>
          </w:tcPr>
          <w:p w14:paraId="0BE9F5E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35FF110" w14:textId="77777777" w:rsidR="00FC23E2" w:rsidRDefault="00FC23E2" w:rsidP="00FC23E2">
      <w:pPr>
        <w:spacing w:after="0" w:line="240" w:lineRule="auto"/>
        <w:rPr>
          <w:sz w:val="28"/>
          <w:lang w:val="en-US"/>
        </w:rPr>
      </w:pPr>
    </w:p>
    <w:p w14:paraId="0FA42863" w14:textId="12EAEFD9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12B2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1F5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67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529D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6F76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166C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2FD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56EF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3E2"/>
    <w:rsid w:val="00FC2ABC"/>
    <w:rsid w:val="00FC46A0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rus\docs\V2200030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B277-E451-4865-86C1-6AA89A6B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темьева Наталья Евгеньевна</cp:lastModifiedBy>
  <cp:revision>56</cp:revision>
  <cp:lastPrinted>2022-02-18T12:55:00Z</cp:lastPrinted>
  <dcterms:created xsi:type="dcterms:W3CDTF">2022-04-13T09:04:00Z</dcterms:created>
  <dcterms:modified xsi:type="dcterms:W3CDTF">2023-12-01T14:17:00Z</dcterms:modified>
</cp:coreProperties>
</file>